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D3EE" w14:textId="1A71F25F" w:rsidR="00CC5A07" w:rsidRDefault="001560FC" w:rsidP="00CC5A07">
      <w:pPr>
        <w:pStyle w:val="Default"/>
        <w:jc w:val="center"/>
        <w:rPr>
          <w:b/>
          <w:bCs/>
          <w:color w:val="1F4E79"/>
          <w:sz w:val="36"/>
          <w:szCs w:val="36"/>
        </w:rPr>
      </w:pPr>
      <w:r>
        <w:rPr>
          <w:b/>
          <w:bCs/>
          <w:color w:val="1F4E79"/>
          <w:sz w:val="36"/>
          <w:szCs w:val="36"/>
        </w:rPr>
        <w:t>3</w:t>
      </w:r>
      <w:r w:rsidR="00CC5A07">
        <w:rPr>
          <w:b/>
          <w:bCs/>
          <w:color w:val="1F4E79"/>
          <w:sz w:val="36"/>
          <w:szCs w:val="36"/>
        </w:rPr>
        <w:t>º PRÊMIO ÁGUAS DE JORNALISMO AMBIENTAL</w:t>
      </w:r>
    </w:p>
    <w:p w14:paraId="68BB7EBB" w14:textId="77777777" w:rsidR="00CC5A07" w:rsidRDefault="00CC5A07" w:rsidP="00CC5A07">
      <w:pPr>
        <w:pStyle w:val="Default"/>
        <w:rPr>
          <w:b/>
          <w:bCs/>
          <w:color w:val="1F4E79"/>
          <w:sz w:val="36"/>
          <w:szCs w:val="36"/>
        </w:rPr>
      </w:pPr>
    </w:p>
    <w:p w14:paraId="11E44E90" w14:textId="08786F10" w:rsidR="00CC5A07" w:rsidRDefault="00CC5A07" w:rsidP="00CC5A07">
      <w:pPr>
        <w:pStyle w:val="Default"/>
        <w:jc w:val="center"/>
        <w:rPr>
          <w:b/>
          <w:bCs/>
          <w:color w:val="1F4E79"/>
          <w:sz w:val="32"/>
          <w:szCs w:val="32"/>
        </w:rPr>
      </w:pPr>
      <w:r>
        <w:rPr>
          <w:b/>
          <w:bCs/>
          <w:color w:val="1F4E79"/>
          <w:sz w:val="32"/>
          <w:szCs w:val="32"/>
        </w:rPr>
        <w:t>Ficha de Inscrição</w:t>
      </w:r>
    </w:p>
    <w:p w14:paraId="0F495CEE" w14:textId="77777777" w:rsidR="00CC5A07" w:rsidRDefault="00CC5A07" w:rsidP="00CC5A07">
      <w:pPr>
        <w:pStyle w:val="Default"/>
        <w:jc w:val="center"/>
        <w:rPr>
          <w:b/>
          <w:bCs/>
          <w:color w:val="1F4E79"/>
          <w:sz w:val="32"/>
          <w:szCs w:val="32"/>
        </w:rPr>
      </w:pPr>
    </w:p>
    <w:p w14:paraId="7A406963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8"/>
          <w:szCs w:val="28"/>
        </w:rPr>
      </w:pPr>
      <w:r>
        <w:rPr>
          <w:b/>
          <w:bCs/>
          <w:color w:val="1F4E79"/>
          <w:sz w:val="28"/>
          <w:szCs w:val="28"/>
        </w:rPr>
        <w:t xml:space="preserve">IDENTIFICAÇÃO PESSOAL </w:t>
      </w:r>
    </w:p>
    <w:p w14:paraId="754B068A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8"/>
          <w:szCs w:val="28"/>
        </w:rPr>
      </w:pPr>
    </w:p>
    <w:p w14:paraId="6B1545D9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Nome:___________________________________________________________________________ RG:___________________________________ CPF:______________________________________ </w:t>
      </w:r>
    </w:p>
    <w:p w14:paraId="7B19F5B5" w14:textId="22E82681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Endereço: _____________________________________________________Nº: _____________ Complemento:___________________________________________________ </w:t>
      </w:r>
    </w:p>
    <w:p w14:paraId="063FEFC2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Bairro: _____________________________________________ Cep: ________________________ </w:t>
      </w:r>
    </w:p>
    <w:p w14:paraId="51132651" w14:textId="77777777" w:rsidR="00286892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Cidade: ____________________________________________________________UF: __________ </w:t>
      </w:r>
    </w:p>
    <w:p w14:paraId="391D67B9" w14:textId="4A382AC2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Telefone Celular: __________________________________________________________________ </w:t>
      </w:r>
    </w:p>
    <w:p w14:paraId="615DAAF5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Telefone Comercial: _______________________________________________________________ </w:t>
      </w:r>
    </w:p>
    <w:p w14:paraId="5F34C2C6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E-mail: __________________________________________________________________________ </w:t>
      </w:r>
    </w:p>
    <w:p w14:paraId="3D52C145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</w:p>
    <w:p w14:paraId="3CB5E695" w14:textId="295BAEEF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Dados para depósito em caso de premiação: </w:t>
      </w:r>
    </w:p>
    <w:p w14:paraId="1F5B242A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Banco: __________________________________________________________________________ </w:t>
      </w:r>
    </w:p>
    <w:p w14:paraId="0A619FE2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>Conta Corrente:________________________________________</w:t>
      </w:r>
    </w:p>
    <w:p w14:paraId="3CD09821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Agência:____________________ </w:t>
      </w:r>
    </w:p>
    <w:p w14:paraId="13C8BA2B" w14:textId="0F638471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OBS: a conta bancária precisa ser em nome do participante. </w:t>
      </w:r>
    </w:p>
    <w:p w14:paraId="06C1276F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</w:p>
    <w:p w14:paraId="51AD1595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</w:p>
    <w:p w14:paraId="63C133A3" w14:textId="3B128CB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8"/>
          <w:szCs w:val="28"/>
        </w:rPr>
      </w:pPr>
      <w:r>
        <w:rPr>
          <w:b/>
          <w:bCs/>
          <w:color w:val="1F4E79"/>
          <w:sz w:val="28"/>
          <w:szCs w:val="28"/>
        </w:rPr>
        <w:t>IDENTIFICAÇÃO DO VEÍCULO</w:t>
      </w:r>
    </w:p>
    <w:p w14:paraId="1D47E158" w14:textId="77777777" w:rsidR="00CC5A07" w:rsidRDefault="00CC5A07" w:rsidP="00BD1EC5">
      <w:pPr>
        <w:pStyle w:val="Default"/>
        <w:spacing w:line="360" w:lineRule="auto"/>
        <w:jc w:val="center"/>
        <w:rPr>
          <w:b/>
          <w:bCs/>
          <w:color w:val="1F4E79"/>
          <w:sz w:val="28"/>
          <w:szCs w:val="28"/>
        </w:rPr>
      </w:pPr>
    </w:p>
    <w:p w14:paraId="4386B7D8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Nome: __________________________________________________________________________ </w:t>
      </w:r>
    </w:p>
    <w:p w14:paraId="5FEFD0F0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Endereço: _____________________________________________________Nº: _____________ Complemento:___________________________________________________ </w:t>
      </w:r>
    </w:p>
    <w:p w14:paraId="4BE92CDC" w14:textId="77777777" w:rsidR="00CC5A07" w:rsidRDefault="00CC5A07" w:rsidP="00BD1EC5">
      <w:pPr>
        <w:pStyle w:val="Default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Bairro: _____________________________________________ Cep: ________________________ </w:t>
      </w:r>
    </w:p>
    <w:p w14:paraId="0F713C55" w14:textId="0E2F6959" w:rsidR="00CC5A07" w:rsidRDefault="00CC5A07" w:rsidP="00BD1EC5">
      <w:pPr>
        <w:pStyle w:val="Default"/>
        <w:spacing w:line="360" w:lineRule="auto"/>
        <w:rPr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Cidade: ____________________________________________________________UF: __________ Site:____________________________________________________________________________ </w:t>
      </w:r>
    </w:p>
    <w:p w14:paraId="06243743" w14:textId="77777777" w:rsidR="00CC5A07" w:rsidRDefault="00CC5A07" w:rsidP="00BD1EC5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Telefones: _______________________________________________________________________ </w:t>
      </w:r>
    </w:p>
    <w:p w14:paraId="3668C987" w14:textId="77777777" w:rsidR="00CC5A07" w:rsidRDefault="00CC5A07" w:rsidP="00BD1EC5">
      <w:pPr>
        <w:pStyle w:val="Default"/>
        <w:spacing w:line="360" w:lineRule="auto"/>
        <w:rPr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Redes sociais:_____________________________________________________________________ </w:t>
      </w:r>
    </w:p>
    <w:p w14:paraId="2F8C6B5A" w14:textId="460509F2" w:rsidR="001A2A32" w:rsidRDefault="001A2A32" w:rsidP="00BD1EC5">
      <w:pPr>
        <w:spacing w:after="0" w:line="360" w:lineRule="auto"/>
      </w:pPr>
    </w:p>
    <w:p w14:paraId="4A5B508C" w14:textId="3D30CC88" w:rsidR="00BD1EC5" w:rsidRDefault="00BD1EC5" w:rsidP="00BD1EC5">
      <w:pPr>
        <w:spacing w:after="0" w:line="360" w:lineRule="auto"/>
      </w:pPr>
    </w:p>
    <w:p w14:paraId="142354DA" w14:textId="2A7AE1B3" w:rsidR="00BD1EC5" w:rsidRDefault="00BD1EC5" w:rsidP="00BD1EC5">
      <w:pPr>
        <w:spacing w:after="0" w:line="360" w:lineRule="auto"/>
      </w:pPr>
    </w:p>
    <w:p w14:paraId="473153D6" w14:textId="4A6A2157" w:rsidR="00BD1EC5" w:rsidRDefault="00BD1EC5" w:rsidP="00BD1EC5">
      <w:pPr>
        <w:spacing w:after="0" w:line="360" w:lineRule="auto"/>
      </w:pPr>
    </w:p>
    <w:p w14:paraId="61417593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8"/>
          <w:szCs w:val="28"/>
        </w:rPr>
      </w:pPr>
      <w:r>
        <w:rPr>
          <w:b/>
          <w:bCs/>
          <w:color w:val="1F4E79"/>
          <w:sz w:val="28"/>
          <w:szCs w:val="28"/>
        </w:rPr>
        <w:t xml:space="preserve">IDENTIFICAÇÃO DA MATÉRIA </w:t>
      </w:r>
    </w:p>
    <w:p w14:paraId="1E8EDA77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8"/>
          <w:szCs w:val="28"/>
        </w:rPr>
      </w:pPr>
    </w:p>
    <w:p w14:paraId="492C1407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Categoria: _______________________________________________________________________ </w:t>
      </w:r>
    </w:p>
    <w:p w14:paraId="6C9FC142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Título: __________________________________________________________________________ </w:t>
      </w:r>
    </w:p>
    <w:p w14:paraId="10A404D8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Data da veiculação:________________________________________________________________ </w:t>
      </w:r>
    </w:p>
    <w:p w14:paraId="51A2E620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Nome do Programa (em caso de rádio e TV): ___________________________________________ </w:t>
      </w:r>
    </w:p>
    <w:p w14:paraId="05E26C18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Link para a matéria (em caso de TV):__________________________________________________ </w:t>
      </w:r>
    </w:p>
    <w:p w14:paraId="3A9397C4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</w:p>
    <w:p w14:paraId="5777A6DD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Conforme regulamento, em caso de matéria sem assinatura, ou assinada com pseudônimo, sua autoria e publicação deverão ser atestadas na ficha de inscrição pela direção ou chefia imediata (editor, chefe de reportagem ou de redação </w:t>
      </w:r>
      <w:proofErr w:type="spellStart"/>
      <w:r>
        <w:rPr>
          <w:b/>
          <w:bCs/>
          <w:color w:val="1F4E79"/>
          <w:sz w:val="23"/>
          <w:szCs w:val="23"/>
        </w:rPr>
        <w:t>etc</w:t>
      </w:r>
      <w:proofErr w:type="spellEnd"/>
      <w:r>
        <w:rPr>
          <w:b/>
          <w:bCs/>
          <w:color w:val="1F4E79"/>
          <w:sz w:val="23"/>
          <w:szCs w:val="23"/>
        </w:rPr>
        <w:t xml:space="preserve">). </w:t>
      </w:r>
    </w:p>
    <w:p w14:paraId="35E8C432" w14:textId="7D4F9086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Eu, ____________________________________________________________________________, RG:__________________________________________CPF:_______________________________ cargo ___________________________________________________________________________ atesto a veracidade da autoria e publicação da obra intitulada ___________________________________________ no veículo_________________________________________________________________ inscrita </w:t>
      </w:r>
      <w:proofErr w:type="spellStart"/>
      <w:r>
        <w:rPr>
          <w:b/>
          <w:bCs/>
          <w:color w:val="1F4E79"/>
          <w:sz w:val="23"/>
          <w:szCs w:val="23"/>
        </w:rPr>
        <w:t>por</w:t>
      </w:r>
      <w:proofErr w:type="spellEnd"/>
      <w:r>
        <w:rPr>
          <w:b/>
          <w:bCs/>
          <w:color w:val="1F4E79"/>
          <w:sz w:val="23"/>
          <w:szCs w:val="23"/>
        </w:rPr>
        <w:t xml:space="preserve"> _________________________________________ no </w:t>
      </w:r>
      <w:r w:rsidR="001560FC">
        <w:rPr>
          <w:b/>
          <w:bCs/>
          <w:color w:val="1F4E79"/>
          <w:sz w:val="23"/>
          <w:szCs w:val="23"/>
        </w:rPr>
        <w:t>3</w:t>
      </w:r>
      <w:r>
        <w:rPr>
          <w:b/>
          <w:bCs/>
          <w:color w:val="1F4E79"/>
          <w:sz w:val="23"/>
          <w:szCs w:val="23"/>
        </w:rPr>
        <w:t xml:space="preserve">º Prêmio </w:t>
      </w:r>
      <w:r w:rsidR="00AC4B2F">
        <w:rPr>
          <w:b/>
          <w:bCs/>
          <w:color w:val="1F4E79"/>
          <w:sz w:val="23"/>
          <w:szCs w:val="23"/>
        </w:rPr>
        <w:t xml:space="preserve">Águas </w:t>
      </w:r>
      <w:r>
        <w:rPr>
          <w:b/>
          <w:bCs/>
          <w:color w:val="1F4E79"/>
          <w:sz w:val="23"/>
          <w:szCs w:val="23"/>
        </w:rPr>
        <w:t>de Jornalismo Ambiental.</w:t>
      </w:r>
    </w:p>
    <w:p w14:paraId="5CCEECDD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</w:p>
    <w:p w14:paraId="1BC47BAB" w14:textId="66F7F52A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  <w:r>
        <w:rPr>
          <w:b/>
          <w:bCs/>
          <w:color w:val="1F4E79"/>
          <w:sz w:val="23"/>
          <w:szCs w:val="23"/>
        </w:rPr>
        <w:t xml:space="preserve">Reconheço que estou ciente e aceito todos os termos do regulamento do </w:t>
      </w:r>
      <w:r w:rsidR="001560FC">
        <w:rPr>
          <w:b/>
          <w:bCs/>
          <w:color w:val="1F4E79"/>
          <w:sz w:val="23"/>
          <w:szCs w:val="23"/>
        </w:rPr>
        <w:t>3</w:t>
      </w:r>
      <w:r>
        <w:rPr>
          <w:b/>
          <w:bCs/>
          <w:color w:val="1F4E79"/>
          <w:sz w:val="23"/>
          <w:szCs w:val="23"/>
        </w:rPr>
        <w:t xml:space="preserve">º Prêmio </w:t>
      </w:r>
      <w:r w:rsidR="00AC4B2F">
        <w:rPr>
          <w:b/>
          <w:bCs/>
          <w:color w:val="1F4E79"/>
          <w:sz w:val="23"/>
          <w:szCs w:val="23"/>
        </w:rPr>
        <w:t>Águas</w:t>
      </w:r>
      <w:r>
        <w:rPr>
          <w:b/>
          <w:bCs/>
          <w:color w:val="1F4E79"/>
          <w:sz w:val="23"/>
          <w:szCs w:val="23"/>
        </w:rPr>
        <w:t xml:space="preserve"> de Jornalismo Ambiental, promovida pela concessionária. </w:t>
      </w:r>
    </w:p>
    <w:p w14:paraId="4DD966B0" w14:textId="77777777" w:rsidR="00BD1EC5" w:rsidRDefault="00BD1EC5" w:rsidP="00BD1EC5">
      <w:pPr>
        <w:pStyle w:val="Pa1"/>
        <w:spacing w:line="360" w:lineRule="auto"/>
        <w:rPr>
          <w:b/>
          <w:bCs/>
          <w:color w:val="1F4E79"/>
          <w:sz w:val="23"/>
          <w:szCs w:val="23"/>
        </w:rPr>
      </w:pPr>
    </w:p>
    <w:p w14:paraId="04CB4FE0" w14:textId="77777777" w:rsidR="00BD1EC5" w:rsidRPr="00BD1EC5" w:rsidRDefault="00BD1EC5" w:rsidP="00BD1EC5">
      <w:pPr>
        <w:pStyle w:val="Default"/>
      </w:pPr>
    </w:p>
    <w:p w14:paraId="5BABB7E3" w14:textId="70EFF877" w:rsidR="00BD1EC5" w:rsidRDefault="00BD1EC5" w:rsidP="00BD1EC5">
      <w:pPr>
        <w:pStyle w:val="Pa1"/>
        <w:spacing w:line="360" w:lineRule="auto"/>
        <w:rPr>
          <w:color w:val="1F4E79"/>
          <w:sz w:val="23"/>
          <w:szCs w:val="23"/>
          <w:u w:val="single"/>
        </w:rPr>
      </w:pPr>
      <w:r>
        <w:rPr>
          <w:color w:val="1F4E79"/>
          <w:sz w:val="23"/>
          <w:szCs w:val="23"/>
          <w:u w:val="single"/>
        </w:rPr>
        <w:t xml:space="preserve">__________________________, _____ de ______________ </w:t>
      </w:r>
      <w:proofErr w:type="spellStart"/>
      <w:r>
        <w:rPr>
          <w:color w:val="1F4E79"/>
          <w:sz w:val="23"/>
          <w:szCs w:val="23"/>
          <w:u w:val="single"/>
        </w:rPr>
        <w:t>de</w:t>
      </w:r>
      <w:proofErr w:type="spellEnd"/>
      <w:r>
        <w:rPr>
          <w:color w:val="1F4E79"/>
          <w:sz w:val="23"/>
          <w:szCs w:val="23"/>
          <w:u w:val="single"/>
        </w:rPr>
        <w:t xml:space="preserve"> 202</w:t>
      </w:r>
      <w:r w:rsidR="001560FC">
        <w:rPr>
          <w:color w:val="1F4E79"/>
          <w:sz w:val="23"/>
          <w:szCs w:val="23"/>
          <w:u w:val="single"/>
        </w:rPr>
        <w:t>4</w:t>
      </w:r>
      <w:r w:rsidR="00F06C80">
        <w:rPr>
          <w:color w:val="1F4E79"/>
          <w:sz w:val="23"/>
          <w:szCs w:val="23"/>
          <w:u w:val="single"/>
        </w:rPr>
        <w:t>.</w:t>
      </w:r>
      <w:r>
        <w:rPr>
          <w:color w:val="1F4E79"/>
          <w:sz w:val="23"/>
          <w:szCs w:val="23"/>
          <w:u w:val="single"/>
        </w:rPr>
        <w:t xml:space="preserve"> </w:t>
      </w:r>
    </w:p>
    <w:p w14:paraId="70F03169" w14:textId="6FDE5F37" w:rsidR="00BD1EC5" w:rsidRDefault="00BD1EC5" w:rsidP="00BD1EC5">
      <w:pPr>
        <w:pStyle w:val="Default"/>
      </w:pPr>
    </w:p>
    <w:p w14:paraId="40F7AD54" w14:textId="78C13C2A" w:rsidR="00BD1EC5" w:rsidRDefault="00BD1EC5" w:rsidP="00BD1EC5">
      <w:pPr>
        <w:pStyle w:val="Default"/>
      </w:pPr>
    </w:p>
    <w:p w14:paraId="282E107E" w14:textId="77777777" w:rsidR="00BD1EC5" w:rsidRDefault="00BD1EC5" w:rsidP="00BD1EC5">
      <w:pPr>
        <w:pStyle w:val="Default"/>
      </w:pPr>
    </w:p>
    <w:p w14:paraId="3DD7BF45" w14:textId="4C5B9134" w:rsidR="00BD1EC5" w:rsidRPr="00BD1EC5" w:rsidRDefault="00BD1EC5" w:rsidP="00BD1EC5">
      <w:pPr>
        <w:pStyle w:val="Default"/>
      </w:pPr>
      <w:r>
        <w:t>_____________________</w:t>
      </w:r>
    </w:p>
    <w:p w14:paraId="648DF652" w14:textId="316D328C" w:rsidR="00BD1EC5" w:rsidRDefault="00BD1EC5" w:rsidP="00BD1EC5">
      <w:pPr>
        <w:spacing w:after="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ssinatura</w:t>
      </w:r>
    </w:p>
    <w:p w14:paraId="4538F449" w14:textId="35005CAD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69F02F9D" w14:textId="3E5F80EA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70E1538B" w14:textId="0F4EE0BA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60100254" w14:textId="61364AA6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7ADA9EFD" w14:textId="30124433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47CF2EC5" w14:textId="72421806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6CA0A3ED" w14:textId="69BD9DC7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2A5ABDAD" w14:textId="762B5C47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7880061A" w14:textId="62770C74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3EAB7EBC" w14:textId="65D29FB1" w:rsidR="00911DF3" w:rsidRDefault="001560FC" w:rsidP="00911DF3">
      <w:pPr>
        <w:pStyle w:val="Default"/>
        <w:jc w:val="center"/>
        <w:rPr>
          <w:b/>
          <w:bCs/>
          <w:color w:val="234060"/>
          <w:sz w:val="36"/>
          <w:szCs w:val="36"/>
        </w:rPr>
      </w:pPr>
      <w:r>
        <w:rPr>
          <w:b/>
          <w:bCs/>
          <w:color w:val="234060"/>
          <w:sz w:val="36"/>
          <w:szCs w:val="36"/>
        </w:rPr>
        <w:t>3</w:t>
      </w:r>
      <w:r w:rsidR="00911DF3">
        <w:rPr>
          <w:b/>
          <w:bCs/>
          <w:color w:val="234060"/>
          <w:sz w:val="36"/>
          <w:szCs w:val="36"/>
        </w:rPr>
        <w:t>º PRÊMIO ÁGUAS DE JORNALISMO AMBIENTAL</w:t>
      </w:r>
    </w:p>
    <w:p w14:paraId="6346E3D9" w14:textId="77777777" w:rsidR="00911DF3" w:rsidRDefault="00911DF3" w:rsidP="00911DF3">
      <w:pPr>
        <w:pStyle w:val="Default"/>
        <w:rPr>
          <w:b/>
          <w:bCs/>
          <w:color w:val="234060"/>
          <w:sz w:val="36"/>
          <w:szCs w:val="36"/>
        </w:rPr>
      </w:pPr>
    </w:p>
    <w:p w14:paraId="3AED92A0" w14:textId="611BE512" w:rsidR="00911DF3" w:rsidRPr="00911DF3" w:rsidRDefault="00911DF3" w:rsidP="00911DF3">
      <w:pPr>
        <w:pStyle w:val="Default"/>
        <w:jc w:val="center"/>
        <w:rPr>
          <w:b/>
          <w:bCs/>
          <w:color w:val="234060"/>
          <w:sz w:val="36"/>
          <w:szCs w:val="36"/>
        </w:rPr>
      </w:pPr>
      <w:r w:rsidRPr="00911DF3">
        <w:rPr>
          <w:b/>
          <w:bCs/>
          <w:color w:val="234060"/>
          <w:sz w:val="36"/>
          <w:szCs w:val="36"/>
        </w:rPr>
        <w:t xml:space="preserve">ANEXO I DECLARAÇÃO DE </w:t>
      </w:r>
      <w:r w:rsidRPr="00685C99">
        <w:rPr>
          <w:b/>
          <w:bCs/>
          <w:color w:val="234060"/>
          <w:sz w:val="40"/>
          <w:szCs w:val="40"/>
        </w:rPr>
        <w:t>INEDITISMO</w:t>
      </w:r>
      <w:r w:rsidRPr="00911DF3">
        <w:rPr>
          <w:b/>
          <w:bCs/>
          <w:color w:val="234060"/>
          <w:sz w:val="36"/>
          <w:szCs w:val="36"/>
        </w:rPr>
        <w:t xml:space="preserve"> DA OBRA</w:t>
      </w:r>
    </w:p>
    <w:p w14:paraId="062FBBCF" w14:textId="77777777" w:rsidR="00911DF3" w:rsidRDefault="00911DF3" w:rsidP="00911DF3">
      <w:pPr>
        <w:pStyle w:val="Default"/>
        <w:jc w:val="center"/>
        <w:rPr>
          <w:b/>
          <w:bCs/>
          <w:color w:val="234060"/>
          <w:sz w:val="36"/>
          <w:szCs w:val="36"/>
        </w:rPr>
      </w:pPr>
    </w:p>
    <w:p w14:paraId="074CF1DD" w14:textId="77777777" w:rsidR="00911DF3" w:rsidRDefault="00911DF3" w:rsidP="00911DF3">
      <w:pPr>
        <w:pStyle w:val="Default"/>
        <w:rPr>
          <w:b/>
          <w:bCs/>
          <w:color w:val="234060"/>
          <w:sz w:val="36"/>
          <w:szCs w:val="36"/>
        </w:rPr>
      </w:pPr>
    </w:p>
    <w:p w14:paraId="74B05820" w14:textId="670DE375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Eu, _________________________________________________________________, portador(a) do RG:____________________________________________________ Órgão Expedidor/UF: ________ Inscrito(a) no CPF:_____________________________________________________ natural de: ___________________________________________________________ residente no endereço: _________________________________________________ nº:_________ complemento:___________________________________ bairro: ________________________________________ CEP: _________________ cidade:________________________________________________ UF: __________ na condição de autor(a) da obra inscrita no </w:t>
      </w:r>
      <w:r w:rsidR="001560FC">
        <w:rPr>
          <w:b/>
          <w:bCs/>
          <w:color w:val="234060"/>
          <w:sz w:val="23"/>
          <w:szCs w:val="23"/>
        </w:rPr>
        <w:t>3</w:t>
      </w:r>
      <w:r>
        <w:rPr>
          <w:b/>
          <w:bCs/>
          <w:color w:val="234060"/>
          <w:sz w:val="23"/>
          <w:szCs w:val="23"/>
        </w:rPr>
        <w:t xml:space="preserve">º Prêmio </w:t>
      </w:r>
      <w:r w:rsidR="00F06C80">
        <w:rPr>
          <w:b/>
          <w:bCs/>
          <w:color w:val="234060"/>
          <w:sz w:val="23"/>
          <w:szCs w:val="23"/>
        </w:rPr>
        <w:t>Águas</w:t>
      </w:r>
      <w:r>
        <w:rPr>
          <w:b/>
          <w:bCs/>
          <w:color w:val="234060"/>
          <w:sz w:val="23"/>
          <w:szCs w:val="23"/>
        </w:rPr>
        <w:t xml:space="preserve"> de Jornalismo Ambiental, declaro que o trabalho intitulado ____________________________________________________________________ não possui nenhuma forma de plágio e/ou referência às ideias e obras de outros autores. </w:t>
      </w:r>
    </w:p>
    <w:p w14:paraId="7C8CE323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</w:p>
    <w:p w14:paraId="718E440E" w14:textId="75D2E3DF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Por fim, estou ciente de que quaisquer informações inverídicas no tocante à originalidade da obra ou na transcrição indevida de texto de autoria de terceiros implicam nas penalidades previstas na Lei nº 9.610, de 19 de fevereiro de 1998 (consolida a legislação sobre direitos autorais), além da imediata desclassificação do </w:t>
      </w:r>
      <w:r w:rsidR="00685C99">
        <w:rPr>
          <w:b/>
          <w:bCs/>
          <w:color w:val="234060"/>
          <w:sz w:val="23"/>
          <w:szCs w:val="23"/>
        </w:rPr>
        <w:t>1</w:t>
      </w:r>
      <w:r>
        <w:rPr>
          <w:b/>
          <w:bCs/>
          <w:color w:val="234060"/>
          <w:sz w:val="23"/>
          <w:szCs w:val="23"/>
        </w:rPr>
        <w:t xml:space="preserve">º Prêmio </w:t>
      </w:r>
      <w:r w:rsidR="00685C99">
        <w:rPr>
          <w:b/>
          <w:bCs/>
          <w:color w:val="234060"/>
          <w:sz w:val="23"/>
          <w:szCs w:val="23"/>
        </w:rPr>
        <w:t>Águas</w:t>
      </w:r>
      <w:r>
        <w:rPr>
          <w:b/>
          <w:bCs/>
          <w:color w:val="234060"/>
          <w:sz w:val="23"/>
          <w:szCs w:val="23"/>
        </w:rPr>
        <w:t xml:space="preserve"> de Jornalismo Ambiental. </w:t>
      </w:r>
    </w:p>
    <w:p w14:paraId="1A879DC1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</w:p>
    <w:p w14:paraId="3CF4BDE4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Por ser verdade, firmo a presente. </w:t>
      </w:r>
    </w:p>
    <w:p w14:paraId="03425948" w14:textId="31EA1572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</w:p>
    <w:p w14:paraId="7C458DB4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</w:p>
    <w:p w14:paraId="6125213B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___________________________________________________ </w:t>
      </w:r>
    </w:p>
    <w:p w14:paraId="7BB68316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Assinatura do autor </w:t>
      </w:r>
    </w:p>
    <w:p w14:paraId="4FB3705A" w14:textId="135A23AF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</w:p>
    <w:p w14:paraId="0417BCA1" w14:textId="77777777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</w:p>
    <w:p w14:paraId="0DCBF0F9" w14:textId="04562946" w:rsidR="00911DF3" w:rsidRDefault="00911DF3" w:rsidP="00911DF3">
      <w:pPr>
        <w:pStyle w:val="Default"/>
        <w:spacing w:line="360" w:lineRule="auto"/>
        <w:rPr>
          <w:b/>
          <w:bCs/>
          <w:color w:val="234060"/>
          <w:sz w:val="23"/>
          <w:szCs w:val="23"/>
        </w:rPr>
      </w:pPr>
      <w:r>
        <w:rPr>
          <w:rStyle w:val="A5"/>
          <w:sz w:val="23"/>
          <w:szCs w:val="23"/>
        </w:rPr>
        <w:t>__________________, ________ de _____________de 202</w:t>
      </w:r>
      <w:r w:rsidR="001560FC">
        <w:rPr>
          <w:rStyle w:val="A5"/>
          <w:sz w:val="23"/>
          <w:szCs w:val="23"/>
        </w:rPr>
        <w:t>4.</w:t>
      </w:r>
    </w:p>
    <w:p w14:paraId="0AB412A1" w14:textId="393B6B60" w:rsidR="00911DF3" w:rsidRDefault="00911DF3" w:rsidP="00911DF3">
      <w:pPr>
        <w:pStyle w:val="Default"/>
        <w:rPr>
          <w:b/>
          <w:bCs/>
          <w:color w:val="234060"/>
          <w:sz w:val="23"/>
          <w:szCs w:val="23"/>
        </w:rPr>
      </w:pPr>
    </w:p>
    <w:p w14:paraId="5922CE09" w14:textId="31831BE6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0DD209B2" w14:textId="4DCA9B8C" w:rsidR="00685C99" w:rsidRDefault="00685C99" w:rsidP="00BD1EC5">
      <w:pPr>
        <w:spacing w:after="0" w:line="360" w:lineRule="auto"/>
        <w:rPr>
          <w:color w:val="000000"/>
          <w:sz w:val="23"/>
          <w:szCs w:val="23"/>
        </w:rPr>
      </w:pPr>
    </w:p>
    <w:p w14:paraId="70BE384D" w14:textId="4C82D822" w:rsidR="00685C99" w:rsidRDefault="00685C99" w:rsidP="00BD1EC5">
      <w:pPr>
        <w:spacing w:after="0" w:line="360" w:lineRule="auto"/>
        <w:rPr>
          <w:color w:val="000000"/>
          <w:sz w:val="23"/>
          <w:szCs w:val="23"/>
        </w:rPr>
      </w:pPr>
    </w:p>
    <w:p w14:paraId="52AA7B6C" w14:textId="714DCDBA" w:rsidR="00685C99" w:rsidRDefault="00685C99" w:rsidP="00BD1EC5">
      <w:pPr>
        <w:spacing w:after="0" w:line="360" w:lineRule="auto"/>
        <w:rPr>
          <w:color w:val="000000"/>
          <w:sz w:val="23"/>
          <w:szCs w:val="23"/>
        </w:rPr>
      </w:pPr>
    </w:p>
    <w:p w14:paraId="50DA3D33" w14:textId="5F6AA544" w:rsidR="00685C99" w:rsidRDefault="00685C99" w:rsidP="00BD1EC5">
      <w:pPr>
        <w:spacing w:after="0" w:line="360" w:lineRule="auto"/>
        <w:rPr>
          <w:color w:val="000000"/>
          <w:sz w:val="23"/>
          <w:szCs w:val="23"/>
        </w:rPr>
      </w:pPr>
    </w:p>
    <w:p w14:paraId="1E9F0046" w14:textId="7D59C5F4" w:rsidR="00685C99" w:rsidRDefault="001560FC" w:rsidP="00685C99">
      <w:pPr>
        <w:pStyle w:val="Default"/>
        <w:jc w:val="center"/>
        <w:rPr>
          <w:b/>
          <w:bCs/>
          <w:color w:val="234060"/>
          <w:sz w:val="36"/>
          <w:szCs w:val="36"/>
        </w:rPr>
      </w:pPr>
      <w:r>
        <w:rPr>
          <w:b/>
          <w:bCs/>
          <w:color w:val="234060"/>
          <w:sz w:val="36"/>
          <w:szCs w:val="36"/>
        </w:rPr>
        <w:t>3</w:t>
      </w:r>
      <w:r w:rsidR="00685C99">
        <w:rPr>
          <w:b/>
          <w:bCs/>
          <w:color w:val="234060"/>
          <w:sz w:val="36"/>
          <w:szCs w:val="36"/>
        </w:rPr>
        <w:t xml:space="preserve">º PRÊMIO </w:t>
      </w:r>
      <w:r w:rsidR="00F06C80">
        <w:rPr>
          <w:b/>
          <w:bCs/>
          <w:color w:val="234060"/>
          <w:sz w:val="36"/>
          <w:szCs w:val="36"/>
        </w:rPr>
        <w:t>ÁGUAS</w:t>
      </w:r>
      <w:r w:rsidR="00685C99">
        <w:rPr>
          <w:b/>
          <w:bCs/>
          <w:color w:val="234060"/>
          <w:sz w:val="36"/>
          <w:szCs w:val="36"/>
        </w:rPr>
        <w:t xml:space="preserve"> DE JORNALISMO AMBIENTAL</w:t>
      </w:r>
    </w:p>
    <w:p w14:paraId="34FB390E" w14:textId="77777777" w:rsidR="00685C99" w:rsidRDefault="00685C99" w:rsidP="00685C99">
      <w:pPr>
        <w:pStyle w:val="Default"/>
        <w:rPr>
          <w:b/>
          <w:bCs/>
          <w:color w:val="234060"/>
          <w:sz w:val="36"/>
          <w:szCs w:val="36"/>
        </w:rPr>
      </w:pPr>
    </w:p>
    <w:p w14:paraId="52118043" w14:textId="2CF755B3" w:rsidR="00685C99" w:rsidRDefault="00685C99" w:rsidP="00685C99">
      <w:pPr>
        <w:pStyle w:val="Default"/>
        <w:jc w:val="center"/>
        <w:rPr>
          <w:b/>
          <w:bCs/>
          <w:color w:val="234060"/>
          <w:sz w:val="40"/>
          <w:szCs w:val="40"/>
        </w:rPr>
      </w:pPr>
      <w:r>
        <w:rPr>
          <w:b/>
          <w:bCs/>
          <w:color w:val="234060"/>
          <w:sz w:val="40"/>
          <w:szCs w:val="40"/>
        </w:rPr>
        <w:t>ANEXO II</w:t>
      </w:r>
    </w:p>
    <w:p w14:paraId="3E891BAB" w14:textId="77777777" w:rsidR="00685C99" w:rsidRDefault="00685C99" w:rsidP="00685C99">
      <w:pPr>
        <w:pStyle w:val="Default"/>
        <w:rPr>
          <w:b/>
          <w:bCs/>
          <w:color w:val="234060"/>
          <w:sz w:val="40"/>
          <w:szCs w:val="40"/>
        </w:rPr>
      </w:pPr>
    </w:p>
    <w:p w14:paraId="1325E884" w14:textId="77777777" w:rsidR="00685C99" w:rsidRDefault="00685C99" w:rsidP="00685C99">
      <w:pPr>
        <w:pStyle w:val="Default"/>
        <w:spacing w:line="48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TERMO DE RESPONSABILIDADE E CESSÃO QUANTO AO USO DE IMAGEM, VOZ E TEXTO </w:t>
      </w:r>
    </w:p>
    <w:p w14:paraId="3AB69DA6" w14:textId="57368C1A" w:rsidR="00685C99" w:rsidRDefault="00685C99" w:rsidP="00685C99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Eu, ___________________________________________________________________, portador(a) do RG:_______________________________________________________ órgão Expedidor/UF: _____________________________________________________ inscrito(a) no CPF:________________________________________________________ natural de:______________________________________________________________ residente no endereço: ___________________________________________________ nº:___________________complemento:_____________________________________ bairro: __________________________________________ CEP: __________________ cidade:________________________________________________ UF: _____________ na condição de autor(a) da obra inscrita no 1º Prêmio Águas de Jornalismo Ambiental, declaro que todas as imagens, depoimentos e textos que integram a obra de minha autoria, intitulada _________________________________________________________  e que pertençam a terceiros foram expressamente cedidas pelos mesmos, obedecendo aos dispositivos da Lei nº 9.610/98, de 19 de fevereiro de 1998 (consolidação da legislação sobre direitos autorais), de forma gratuita e por tempo indeterminado, para uso em todo o território nacional e exterior, sem que haja nada a ser reclamado a título de direitos conexos ou a qualquer outro. </w:t>
      </w:r>
    </w:p>
    <w:p w14:paraId="19531672" w14:textId="77777777" w:rsidR="00685C99" w:rsidRDefault="00685C99" w:rsidP="00685C99">
      <w:pPr>
        <w:spacing w:after="0" w:line="480" w:lineRule="auto"/>
        <w:rPr>
          <w:color w:val="000000"/>
          <w:sz w:val="23"/>
          <w:szCs w:val="23"/>
        </w:rPr>
      </w:pPr>
    </w:p>
    <w:p w14:paraId="0F6D9FE2" w14:textId="1A0BA7E4" w:rsidR="00685C99" w:rsidRDefault="00685C99" w:rsidP="00685C99">
      <w:pPr>
        <w:spacing w:after="0" w:line="48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Declaro ainda estar ciente de todas as sanções previstas à violação dessa legislação (Lei nº 9.610), assim como, à previsão constitucional de que “São invioláveis a intimidade, a vida privada, a honra e a imagem das pessoas, assegurado o direito à indenização pelo dano material ou moral decorrente de sua violação” (Artigo 5, inciso X, da Constituição Federal de 1988). Em conformidade com as normas e diretrizes do regulamento referente ao </w:t>
      </w:r>
      <w:r w:rsidR="001560FC">
        <w:rPr>
          <w:b/>
          <w:bCs/>
          <w:color w:val="234060"/>
          <w:sz w:val="23"/>
          <w:szCs w:val="23"/>
        </w:rPr>
        <w:t>3</w:t>
      </w:r>
      <w:r>
        <w:rPr>
          <w:b/>
          <w:bCs/>
          <w:color w:val="234060"/>
          <w:sz w:val="23"/>
          <w:szCs w:val="23"/>
        </w:rPr>
        <w:t xml:space="preserve">º Prêmio </w:t>
      </w:r>
      <w:r w:rsidR="00F06C80">
        <w:rPr>
          <w:b/>
          <w:bCs/>
          <w:color w:val="234060"/>
          <w:sz w:val="23"/>
          <w:szCs w:val="23"/>
        </w:rPr>
        <w:t>Águas</w:t>
      </w:r>
      <w:r>
        <w:rPr>
          <w:b/>
          <w:bCs/>
          <w:color w:val="234060"/>
          <w:sz w:val="23"/>
          <w:szCs w:val="23"/>
        </w:rPr>
        <w:t xml:space="preserve"> de Jornalismo Ambiental, declaro ser o único responsável pelas </w:t>
      </w:r>
      <w:r>
        <w:rPr>
          <w:b/>
          <w:bCs/>
          <w:color w:val="234060"/>
          <w:sz w:val="23"/>
          <w:szCs w:val="23"/>
        </w:rPr>
        <w:lastRenderedPageBreak/>
        <w:t xml:space="preserve">imagens e textos apresentados na obra de minha autoria, isentando os organizadores do prêmio e as concessionárias AEGEA SC de quaisquer responsabilidades por possível infração a lei. Autorizo o uso da minha imagem e voz em todo e qualquer material institucional produzido pela AEGEA em SC. Por esta ser a expressão da minha vontade, declaro que autorizo o uso acima descrito, de forma gratuita e por tempo indeterminado, para uso em todo o território nacional e exterior, sem que haja nada a ser reclamado a título de direitos conexos à minha imagem ou a qualquer outro. Reconheço que tenho ciência e aceitei todos os termos do regulamento do concurso, promovido pela concessionária, ao participar do </w:t>
      </w:r>
      <w:r w:rsidR="001560FC">
        <w:rPr>
          <w:b/>
          <w:bCs/>
          <w:color w:val="234060"/>
          <w:sz w:val="23"/>
          <w:szCs w:val="23"/>
        </w:rPr>
        <w:t>3</w:t>
      </w:r>
      <w:r>
        <w:rPr>
          <w:b/>
          <w:bCs/>
          <w:color w:val="234060"/>
          <w:sz w:val="23"/>
          <w:szCs w:val="23"/>
        </w:rPr>
        <w:t xml:space="preserve">º Prêmio Águas de Jornalismo Ambiental. </w:t>
      </w:r>
    </w:p>
    <w:p w14:paraId="6A15FEF8" w14:textId="77777777" w:rsidR="00685C99" w:rsidRDefault="00685C99" w:rsidP="00685C99">
      <w:pPr>
        <w:spacing w:after="0" w:line="480" w:lineRule="auto"/>
        <w:rPr>
          <w:b/>
          <w:bCs/>
          <w:color w:val="234060"/>
          <w:sz w:val="23"/>
          <w:szCs w:val="23"/>
        </w:rPr>
      </w:pPr>
    </w:p>
    <w:p w14:paraId="782CC738" w14:textId="77777777" w:rsidR="00685C99" w:rsidRDefault="00685C99" w:rsidP="00685C99">
      <w:pPr>
        <w:spacing w:after="0" w:line="480" w:lineRule="auto"/>
        <w:rPr>
          <w:b/>
          <w:bCs/>
          <w:color w:val="234060"/>
          <w:sz w:val="23"/>
          <w:szCs w:val="23"/>
        </w:rPr>
      </w:pPr>
    </w:p>
    <w:p w14:paraId="4419567A" w14:textId="68E36F2C" w:rsidR="00685C99" w:rsidRDefault="00685C99" w:rsidP="00685C99">
      <w:pPr>
        <w:spacing w:after="0" w:line="48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_________________________________________________ </w:t>
      </w:r>
    </w:p>
    <w:p w14:paraId="1324EB21" w14:textId="208FB4D7" w:rsidR="00685C99" w:rsidRDefault="00685C99" w:rsidP="00685C99">
      <w:pPr>
        <w:spacing w:after="0" w:line="480" w:lineRule="auto"/>
        <w:rPr>
          <w:b/>
          <w:bCs/>
          <w:color w:val="234060"/>
          <w:sz w:val="23"/>
          <w:szCs w:val="23"/>
        </w:rPr>
      </w:pPr>
      <w:r>
        <w:rPr>
          <w:b/>
          <w:bCs/>
          <w:color w:val="234060"/>
          <w:sz w:val="23"/>
          <w:szCs w:val="23"/>
        </w:rPr>
        <w:t xml:space="preserve">Assinatura </w:t>
      </w:r>
    </w:p>
    <w:p w14:paraId="2C56285B" w14:textId="77777777" w:rsidR="00685C99" w:rsidRDefault="00685C99" w:rsidP="00685C99">
      <w:pPr>
        <w:spacing w:after="0" w:line="480" w:lineRule="auto"/>
        <w:rPr>
          <w:b/>
          <w:bCs/>
          <w:color w:val="234060"/>
          <w:sz w:val="23"/>
          <w:szCs w:val="23"/>
        </w:rPr>
      </w:pPr>
    </w:p>
    <w:p w14:paraId="6AF8EB8F" w14:textId="1E0DAFF5" w:rsidR="00911DF3" w:rsidRDefault="00685C99" w:rsidP="00685C99">
      <w:pPr>
        <w:spacing w:after="0" w:line="480" w:lineRule="auto"/>
        <w:rPr>
          <w:color w:val="000000"/>
          <w:sz w:val="23"/>
          <w:szCs w:val="23"/>
        </w:rPr>
      </w:pPr>
      <w:r>
        <w:rPr>
          <w:b/>
          <w:bCs/>
          <w:color w:val="234060"/>
          <w:sz w:val="23"/>
          <w:szCs w:val="23"/>
          <w:u w:val="single"/>
        </w:rPr>
        <w:t xml:space="preserve">__________________________, _____ de ______________ </w:t>
      </w:r>
      <w:proofErr w:type="spellStart"/>
      <w:r>
        <w:rPr>
          <w:b/>
          <w:bCs/>
          <w:color w:val="234060"/>
          <w:sz w:val="23"/>
          <w:szCs w:val="23"/>
          <w:u w:val="single"/>
        </w:rPr>
        <w:t>de</w:t>
      </w:r>
      <w:proofErr w:type="spellEnd"/>
      <w:r>
        <w:rPr>
          <w:b/>
          <w:bCs/>
          <w:color w:val="234060"/>
          <w:sz w:val="23"/>
          <w:szCs w:val="23"/>
          <w:u w:val="single"/>
        </w:rPr>
        <w:t xml:space="preserve"> 202</w:t>
      </w:r>
      <w:r w:rsidR="001560FC">
        <w:rPr>
          <w:b/>
          <w:bCs/>
          <w:color w:val="234060"/>
          <w:sz w:val="23"/>
          <w:szCs w:val="23"/>
          <w:u w:val="single"/>
        </w:rPr>
        <w:t>4</w:t>
      </w:r>
      <w:r w:rsidR="00F06C80">
        <w:rPr>
          <w:b/>
          <w:bCs/>
          <w:color w:val="234060"/>
          <w:sz w:val="23"/>
          <w:szCs w:val="23"/>
          <w:u w:val="single"/>
        </w:rPr>
        <w:t>.</w:t>
      </w:r>
    </w:p>
    <w:p w14:paraId="267FB4E4" w14:textId="0C4B57D0" w:rsidR="00911DF3" w:rsidRDefault="00911DF3" w:rsidP="00685C99">
      <w:pPr>
        <w:spacing w:after="0" w:line="480" w:lineRule="auto"/>
        <w:rPr>
          <w:color w:val="000000"/>
          <w:sz w:val="23"/>
          <w:szCs w:val="23"/>
        </w:rPr>
      </w:pPr>
    </w:p>
    <w:p w14:paraId="417476E4" w14:textId="2C01E8BD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604A6151" w14:textId="20844548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0D62A15E" w14:textId="1BD54E32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61258CBC" w14:textId="7894E774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03804135" w14:textId="6A524FAA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72C71C8C" w14:textId="5B9F275C" w:rsidR="00911DF3" w:rsidRDefault="00911DF3" w:rsidP="00BD1EC5">
      <w:pPr>
        <w:spacing w:after="0" w:line="360" w:lineRule="auto"/>
        <w:rPr>
          <w:color w:val="000000"/>
          <w:sz w:val="23"/>
          <w:szCs w:val="23"/>
        </w:rPr>
      </w:pPr>
    </w:p>
    <w:p w14:paraId="03B5E20C" w14:textId="77777777" w:rsidR="00911DF3" w:rsidRDefault="00911DF3" w:rsidP="00BD1EC5">
      <w:pPr>
        <w:spacing w:after="0" w:line="360" w:lineRule="auto"/>
      </w:pPr>
    </w:p>
    <w:sectPr w:rsidR="00911DF3" w:rsidSect="007D2365">
      <w:pgSz w:w="11906" w:h="17338"/>
      <w:pgMar w:top="1082" w:right="715" w:bottom="895" w:left="88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07"/>
    <w:rsid w:val="001560FC"/>
    <w:rsid w:val="001A2A32"/>
    <w:rsid w:val="00286892"/>
    <w:rsid w:val="00685C99"/>
    <w:rsid w:val="007D514F"/>
    <w:rsid w:val="008805B2"/>
    <w:rsid w:val="00911DF3"/>
    <w:rsid w:val="00AC4B2F"/>
    <w:rsid w:val="00BD1EC5"/>
    <w:rsid w:val="00CC5A07"/>
    <w:rsid w:val="00F0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85A3"/>
  <w15:chartTrackingRefBased/>
  <w15:docId w15:val="{76CE34EC-3135-4889-AC9B-DDCE6F5F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C5A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1EC5"/>
    <w:pPr>
      <w:spacing w:line="240" w:lineRule="atLeast"/>
    </w:pPr>
    <w:rPr>
      <w:color w:val="auto"/>
    </w:rPr>
  </w:style>
  <w:style w:type="character" w:customStyle="1" w:styleId="A5">
    <w:name w:val="A5"/>
    <w:uiPriority w:val="99"/>
    <w:rsid w:val="00911DF3"/>
    <w:rPr>
      <w:b/>
      <w:bCs/>
      <w:color w:val="234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FA0B-A659-4D97-852B-551EE97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Zonta</dc:creator>
  <cp:keywords/>
  <dc:description/>
  <cp:lastModifiedBy>Luciana Zonta</cp:lastModifiedBy>
  <cp:revision>2</cp:revision>
  <dcterms:created xsi:type="dcterms:W3CDTF">2024-03-21T14:39:00Z</dcterms:created>
  <dcterms:modified xsi:type="dcterms:W3CDTF">2024-03-21T14:39:00Z</dcterms:modified>
</cp:coreProperties>
</file>